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42B16B29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582BD5">
        <w:rPr>
          <w:rFonts w:ascii="Times New Roman" w:hAnsi="Times New Roman" w:cs="Times New Roman"/>
          <w:b/>
          <w:sz w:val="24"/>
          <w:szCs w:val="24"/>
        </w:rPr>
        <w:t>089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BD5">
        <w:rPr>
          <w:rFonts w:ascii="Times New Roman" w:hAnsi="Times New Roman" w:cs="Times New Roman"/>
          <w:b/>
          <w:sz w:val="24"/>
          <w:szCs w:val="24"/>
        </w:rPr>
        <w:t>Martinský les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4476CC23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7F3B7B01" w14:textId="4A240402" w:rsidR="004C45C8" w:rsidRDefault="004C45C8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468C2" w14:textId="145DCA31" w:rsidR="00F33649" w:rsidRPr="00F33649" w:rsidRDefault="00582BD5" w:rsidP="00F33649">
      <w:pPr>
        <w:pStyle w:val="Zkladntext"/>
        <w:widowControl w:val="0"/>
        <w:jc w:val="left"/>
        <w:rPr>
          <w:b w:val="0"/>
          <w:color w:val="FF0000"/>
          <w:sz w:val="20"/>
          <w:szCs w:val="2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F33649" w:rsidRPr="00F33649">
        <w:rPr>
          <w:b w:val="0"/>
          <w:color w:val="000000"/>
        </w:rPr>
        <w:t>stavu biotopu</w:t>
      </w:r>
      <w:r w:rsidR="00F33649" w:rsidRPr="00F33649">
        <w:rPr>
          <w:color w:val="000000"/>
        </w:rPr>
        <w:t xml:space="preserve"> Ls3.2</w:t>
      </w:r>
      <w:r w:rsidR="00F33649" w:rsidRPr="00F33649">
        <w:t xml:space="preserve"> (91I0*) </w:t>
      </w:r>
      <w:r w:rsidR="00F33649" w:rsidRPr="00F33649">
        <w:rPr>
          <w:shd w:val="clear" w:color="auto" w:fill="FFFFFF"/>
        </w:rPr>
        <w:t>Eurosibírske dubové lesy na spraši a piesku (</w:t>
      </w:r>
      <w:r w:rsidR="00F33649" w:rsidRPr="00F33649">
        <w:t>Teplomilné ponticko-panónske dubové lesy na spraši a piesku)</w:t>
      </w:r>
      <w:r w:rsidR="00F33649" w:rsidRPr="00F33649">
        <w:rPr>
          <w:shd w:val="clear" w:color="auto" w:fill="FFFFFF"/>
        </w:rPr>
        <w:t xml:space="preserve"> </w:t>
      </w:r>
      <w:r w:rsidR="00F33649" w:rsidRPr="00F33649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F33649" w:rsidRPr="00F33649" w14:paraId="76B90E60" w14:textId="77777777" w:rsidTr="002A4AEE">
        <w:trPr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9C43" w14:textId="77777777" w:rsidR="00F33649" w:rsidRPr="00F33649" w:rsidRDefault="00F33649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A29C" w14:textId="77777777" w:rsidR="00F33649" w:rsidRPr="00F33649" w:rsidRDefault="00F33649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2691" w14:textId="77777777" w:rsidR="00F33649" w:rsidRPr="00F33649" w:rsidRDefault="00F33649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7818" w14:textId="77777777" w:rsidR="00F33649" w:rsidRPr="00F33649" w:rsidRDefault="00F33649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F33649" w:rsidRPr="00F33649" w14:paraId="164963D3" w14:textId="77777777" w:rsidTr="002A4AEE">
        <w:trPr>
          <w:trHeight w:val="270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7B07" w14:textId="77777777" w:rsidR="00F33649" w:rsidRPr="00F33649" w:rsidRDefault="00F33649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82A6" w14:textId="77777777" w:rsidR="00F33649" w:rsidRPr="00F33649" w:rsidRDefault="00F33649" w:rsidP="002A4A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029B" w14:textId="3E94845E" w:rsidR="00F33649" w:rsidRPr="00F33649" w:rsidRDefault="00582BD5" w:rsidP="00F336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C827" w14:textId="77777777" w:rsidR="00F33649" w:rsidRPr="00F33649" w:rsidRDefault="00F33649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Dosiahnutie stanovenej výmery biotopu v ÚEV, nakoľko v súčasnosti je biotop zaznamenaný len v nevyhovujúcom stave v malých fragmentoch.</w:t>
            </w:r>
          </w:p>
        </w:tc>
      </w:tr>
      <w:tr w:rsidR="00F33649" w:rsidRPr="00F33649" w14:paraId="0CC0AA80" w14:textId="77777777" w:rsidTr="002A4AEE">
        <w:trPr>
          <w:trHeight w:val="179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5F76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E220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9835" w14:textId="77777777" w:rsidR="00F33649" w:rsidRPr="00F33649" w:rsidRDefault="00F33649" w:rsidP="002A4A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2AFBCDAC" w14:textId="77777777" w:rsidR="00F33649" w:rsidRPr="00F33649" w:rsidRDefault="00F33649" w:rsidP="002A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FD9A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48C6C6AD" w14:textId="77777777" w:rsidR="00F33649" w:rsidRPr="00F33649" w:rsidRDefault="00F33649" w:rsidP="002A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A. tataricum,  Carpinus betulus, Cerasus avium, C. mahaleb, Cornus mas, Fraxinus angustifolia 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subsp.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nubialis,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 excelsior,  Quercus cerris, Q. petraea 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uercus robur 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agg.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(najmä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pedunculiflora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 virgiliana, Q. frainetto, Populus alba, Sorbus 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 platyphyllos, Ulmus laevis, U. minor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3649" w:rsidRPr="00F33649" w14:paraId="39DD9894" w14:textId="77777777" w:rsidTr="002A4AEE">
        <w:trPr>
          <w:trHeight w:val="173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A732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19EE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A777" w14:textId="77777777" w:rsidR="00F33649" w:rsidRPr="00F33649" w:rsidRDefault="00F33649" w:rsidP="002A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833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39C0F0AB" w14:textId="77777777" w:rsidR="00F33649" w:rsidRPr="00F33649" w:rsidRDefault="00F33649" w:rsidP="002A4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na pieskoch</w:t>
            </w:r>
            <w:r w:rsidRPr="00F33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x fritschii.</w:t>
            </w:r>
          </w:p>
        </w:tc>
      </w:tr>
      <w:tr w:rsidR="00F33649" w:rsidRPr="00F33649" w14:paraId="16EA5375" w14:textId="77777777" w:rsidTr="002A4AEE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320C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A664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0E5D" w14:textId="77777777" w:rsidR="00F33649" w:rsidRPr="00F33649" w:rsidRDefault="00F33649" w:rsidP="002A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DCED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Udržanie minimálne zastúpenie alochtónnych/inváznych druhov drevín v biotope</w:t>
            </w:r>
          </w:p>
        </w:tc>
      </w:tr>
      <w:tr w:rsidR="00F33649" w:rsidRPr="00F33649" w14:paraId="604BC4C2" w14:textId="77777777" w:rsidTr="002A4AEE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5D70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F336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526D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336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F70A" w14:textId="77777777" w:rsidR="00F33649" w:rsidRPr="00F33649" w:rsidRDefault="00F33649" w:rsidP="002A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Najmenej 40</w:t>
            </w:r>
          </w:p>
          <w:p w14:paraId="19251380" w14:textId="77777777" w:rsidR="00F33649" w:rsidRPr="00F33649" w:rsidRDefault="00F33649" w:rsidP="002A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9D94F" w14:textId="77777777" w:rsidR="00F33649" w:rsidRPr="00F33649" w:rsidRDefault="00F33649" w:rsidP="002A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944C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49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</w:p>
          <w:p w14:paraId="2CC01754" w14:textId="77777777" w:rsidR="00F33649" w:rsidRPr="00F33649" w:rsidRDefault="00F33649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C83F1C" w14:textId="77777777" w:rsidR="00F33649" w:rsidRPr="00F33649" w:rsidRDefault="00F33649" w:rsidP="00F33649">
      <w:pPr>
        <w:spacing w:line="240" w:lineRule="auto"/>
        <w:ind w:left="-284"/>
        <w:rPr>
          <w:rFonts w:ascii="Times New Roman" w:hAnsi="Times New Roman" w:cs="Times New Roman"/>
          <w:color w:val="000000"/>
          <w:szCs w:val="24"/>
        </w:rPr>
      </w:pPr>
    </w:p>
    <w:p w14:paraId="5A96E686" w14:textId="77777777" w:rsidR="00F33649" w:rsidRDefault="00F33649" w:rsidP="00EF200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7172A" w14:textId="713DF83D" w:rsidR="00BA75B0" w:rsidRPr="00BA75B0" w:rsidRDefault="00AD4A0A" w:rsidP="00EF2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="00BA75B0"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90088" w:rsidRPr="00870D1F" w14:paraId="384233DD" w14:textId="77777777" w:rsidTr="00BA75B0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E23F" w14:textId="77777777" w:rsidR="00E90088" w:rsidRPr="00870D1F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5332" w14:textId="77777777" w:rsidR="00E90088" w:rsidRPr="00870D1F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6380" w14:textId="77777777" w:rsidR="00E90088" w:rsidRPr="00870D1F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A7F" w14:textId="77777777" w:rsidR="00E90088" w:rsidRPr="00870D1F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870D1F" w14:paraId="6E3F1AFB" w14:textId="77777777" w:rsidTr="00BA75B0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6426" w14:textId="77777777" w:rsidR="00E90088" w:rsidRPr="00870D1F" w:rsidRDefault="00E90088" w:rsidP="00E9008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EEDA" w14:textId="77777777" w:rsidR="00E90088" w:rsidRPr="00870D1F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145D" w14:textId="2848B833" w:rsidR="00E90088" w:rsidRPr="00870D1F" w:rsidRDefault="00E23D7B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582B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EE3B" w14:textId="5EE25212" w:rsidR="00E90088" w:rsidRPr="00870D1F" w:rsidRDefault="00E90088" w:rsidP="00E9008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mer</w:t>
            </w:r>
            <w:r w:rsidR="0001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biotopu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870D1F" w14:paraId="7982EF56" w14:textId="77777777" w:rsidTr="00BA75B0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F51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3AEB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0E74" w14:textId="77777777" w:rsidR="00E90088" w:rsidRPr="00870D1F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3F3641D" w14:textId="77777777" w:rsidR="00E90088" w:rsidRPr="00870D1F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C8E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33B537E" w14:textId="77777777" w:rsidR="00E90088" w:rsidRPr="00870D1F" w:rsidRDefault="00E90088" w:rsidP="00E900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5FEBEA6" w14:textId="77777777" w:rsidR="00E90088" w:rsidRPr="00870D1F" w:rsidRDefault="00E90088" w:rsidP="00E900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08E4B0C9" w14:textId="77777777" w:rsidR="00E90088" w:rsidRPr="00870D1F" w:rsidRDefault="00E90088" w:rsidP="00E900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5ED7A0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870D1F" w14:paraId="5420A682" w14:textId="77777777" w:rsidTr="00BA75B0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AAC2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9956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4F50" w14:textId="77777777" w:rsidR="00E90088" w:rsidRPr="00870D1F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6617" w14:textId="77777777" w:rsidR="00E90088" w:rsidRPr="00870D1F" w:rsidRDefault="00E90088" w:rsidP="00E900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133E3269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E90088" w:rsidRPr="00870D1F" w14:paraId="1E21E51D" w14:textId="77777777" w:rsidTr="00BA75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432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2E8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5695" w14:textId="77777777" w:rsidR="00E90088" w:rsidRPr="00870D1F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3165F9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90088" w:rsidRPr="00870D1F" w14:paraId="4999D0A1" w14:textId="77777777" w:rsidTr="00BA75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5358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073A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EEA5" w14:textId="77777777" w:rsidR="00E90088" w:rsidRPr="00870D1F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6D022115" w14:textId="77777777" w:rsidR="00E90088" w:rsidRPr="00870D1F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BC071D" w14:textId="77777777" w:rsidR="00E90088" w:rsidRPr="00870D1F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6986FB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006BFB71" w14:textId="77777777" w:rsidR="00E90088" w:rsidRPr="00870D1F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F85BE88" w14:textId="77777777" w:rsidR="00E90088" w:rsidRDefault="00E90088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62C3C04" w14:textId="02DDB46A" w:rsidR="00E90088" w:rsidRPr="00775056" w:rsidRDefault="00AD4A0A" w:rsidP="00F8790A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E90088" w:rsidRPr="00775056">
        <w:rPr>
          <w:b w:val="0"/>
          <w:color w:val="000000"/>
        </w:rPr>
        <w:t xml:space="preserve">stavu </w:t>
      </w:r>
      <w:r w:rsidR="00E90088" w:rsidRPr="00EF2001">
        <w:rPr>
          <w:b w:val="0"/>
          <w:color w:val="000000"/>
        </w:rPr>
        <w:t>biotopu</w:t>
      </w:r>
      <w:r w:rsidR="00E90088">
        <w:rPr>
          <w:color w:val="000000"/>
        </w:rPr>
        <w:t xml:space="preserve"> Ls3.4</w:t>
      </w:r>
      <w:r w:rsidR="00E90088" w:rsidRPr="00775056">
        <w:rPr>
          <w:color w:val="000000"/>
        </w:rPr>
        <w:t xml:space="preserve"> </w:t>
      </w:r>
      <w:r w:rsidR="00E90088" w:rsidRPr="00775056">
        <w:rPr>
          <w:bCs w:val="0"/>
          <w:color w:val="000000"/>
          <w:shd w:val="clear" w:color="auto" w:fill="FFFFFF"/>
        </w:rPr>
        <w:t>(</w:t>
      </w:r>
      <w:r w:rsidR="00E90088">
        <w:rPr>
          <w:color w:val="000000"/>
          <w:lang w:eastAsia="sk-SK"/>
        </w:rPr>
        <w:t>91M0</w:t>
      </w:r>
      <w:r w:rsidR="00E90088" w:rsidRPr="00775056">
        <w:rPr>
          <w:bCs w:val="0"/>
          <w:color w:val="000000"/>
          <w:shd w:val="clear" w:color="auto" w:fill="FFFFFF"/>
        </w:rPr>
        <w:t xml:space="preserve">) </w:t>
      </w:r>
      <w:r w:rsidR="00E90088">
        <w:rPr>
          <w:bCs w:val="0"/>
          <w:color w:val="000000"/>
          <w:shd w:val="clear" w:color="auto" w:fill="FFFFFF"/>
        </w:rPr>
        <w:t xml:space="preserve">Panónsko-balkánske cerové lesy </w:t>
      </w:r>
      <w:r w:rsidR="00E90088" w:rsidRPr="00775056">
        <w:rPr>
          <w:b w:val="0"/>
          <w:color w:val="000000"/>
        </w:rPr>
        <w:t>za splnenia nasledovných atribútov</w:t>
      </w:r>
      <w:r w:rsidR="00E90088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E90088" w:rsidRPr="00E90088" w14:paraId="67BCCE7E" w14:textId="77777777" w:rsidTr="008069B3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CA86" w14:textId="77777777" w:rsidR="00E90088" w:rsidRPr="00E90088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4DAC" w14:textId="77777777" w:rsidR="00E90088" w:rsidRPr="00E90088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94E7" w14:textId="77777777" w:rsidR="00E90088" w:rsidRPr="00E90088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3E74" w14:textId="77777777" w:rsidR="00E90088" w:rsidRPr="00E90088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E90088" w14:paraId="6121327D" w14:textId="77777777" w:rsidTr="00011757">
        <w:trPr>
          <w:trHeight w:val="368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9668" w14:textId="77777777" w:rsidR="00E90088" w:rsidRPr="00E90088" w:rsidRDefault="00E90088" w:rsidP="00E9008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FD6E" w14:textId="77777777" w:rsidR="00E90088" w:rsidRPr="00E90088" w:rsidRDefault="00E90088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4324" w14:textId="5A84165E" w:rsidR="00E90088" w:rsidRPr="00E90088" w:rsidRDefault="006364EF" w:rsidP="00E900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  <w:r w:rsidR="00E23D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C8A4" w14:textId="77777777" w:rsidR="00E90088" w:rsidRPr="00E90088" w:rsidRDefault="00E90088" w:rsidP="00E9008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</w:t>
            </w:r>
            <w:bookmarkStart w:id="0" w:name="_GoBack"/>
            <w:bookmarkEnd w:id="0"/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topu v ÚEV.</w:t>
            </w:r>
          </w:p>
        </w:tc>
      </w:tr>
      <w:tr w:rsidR="00E90088" w:rsidRPr="00E90088" w14:paraId="32B96BEB" w14:textId="77777777" w:rsidTr="008069B3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C95D" w14:textId="77777777" w:rsidR="00E90088" w:rsidRPr="00E90088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DA77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CD5D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9B433A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C4C4" w14:textId="77777777" w:rsidR="00E90088" w:rsidRPr="00E90088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797F4B9F" w14:textId="77777777" w:rsidR="00E90088" w:rsidRPr="00E90088" w:rsidRDefault="00E90088" w:rsidP="00E9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Carpinus betulus, Cerasus avium, Cornus mas,  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3850A59" w14:textId="77777777" w:rsidR="00E90088" w:rsidRPr="00E90088" w:rsidRDefault="00E90088" w:rsidP="00E9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41EACE46" w14:textId="77777777" w:rsidR="00E90088" w:rsidRPr="00E90088" w:rsidRDefault="00E90088" w:rsidP="00E9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67F83A61" w14:textId="77777777" w:rsidR="00E90088" w:rsidRPr="00E90088" w:rsidRDefault="00E90088" w:rsidP="00E9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E48B1B" w14:textId="77777777" w:rsidR="00E90088" w:rsidRPr="00E90088" w:rsidRDefault="00E90088" w:rsidP="00E900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E90088" w14:paraId="76CF8B70" w14:textId="77777777" w:rsidTr="008069B3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D96F" w14:textId="77777777" w:rsidR="00E90088" w:rsidRPr="00E90088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409B" w14:textId="77777777" w:rsidR="00E90088" w:rsidRPr="00E90088" w:rsidRDefault="00E90088" w:rsidP="00E9008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4683" w14:textId="77777777" w:rsidR="00E90088" w:rsidRPr="00E90088" w:rsidRDefault="00E90088" w:rsidP="00E9008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DF04" w14:textId="77777777" w:rsidR="00E90088" w:rsidRPr="00E90088" w:rsidRDefault="00E90088" w:rsidP="00E900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767B649B" w14:textId="77777777" w:rsidR="00E90088" w:rsidRPr="00E90088" w:rsidRDefault="00E90088" w:rsidP="00E9008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E90088" w:rsidRPr="00E90088" w14:paraId="6062600F" w14:textId="77777777" w:rsidTr="008069B3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2EB8" w14:textId="77777777" w:rsidR="00E90088" w:rsidRPr="00E90088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F308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377F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E8D0" w14:textId="77777777" w:rsidR="00E90088" w:rsidRPr="00E90088" w:rsidRDefault="00E90088" w:rsidP="00E900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E90088" w:rsidRPr="00E90088" w14:paraId="115C9DAE" w14:textId="77777777" w:rsidTr="008069B3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F9E3" w14:textId="77777777" w:rsidR="00E90088" w:rsidRPr="00E90088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C86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3919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588B6BAB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5510" w14:textId="77777777" w:rsidR="00E90088" w:rsidRPr="00E90088" w:rsidRDefault="00E90088" w:rsidP="00E900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2DC3" w14:textId="77777777" w:rsidR="00E90088" w:rsidRPr="00E90088" w:rsidRDefault="00E90088" w:rsidP="00E9008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281DB" w14:textId="77777777" w:rsidR="00E90088" w:rsidRPr="00E90088" w:rsidRDefault="00E90088" w:rsidP="00E900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A497ADF" w14:textId="77777777" w:rsidR="008069B3" w:rsidRDefault="008069B3" w:rsidP="008069B3">
      <w:pPr>
        <w:spacing w:line="240" w:lineRule="auto"/>
        <w:jc w:val="both"/>
        <w:rPr>
          <w:rFonts w:ascii="Times New Roman" w:hAnsi="Times New Roman" w:cs="Times New Roman"/>
        </w:rPr>
      </w:pPr>
    </w:p>
    <w:p w14:paraId="3FFB7C1A" w14:textId="77777777" w:rsidR="008069B3" w:rsidRPr="00626A09" w:rsidRDefault="008069B3" w:rsidP="008069B3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Cerambyx cerdo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4948" w:type="pct"/>
        <w:tblInd w:w="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1511"/>
        <w:gridCol w:w="1634"/>
        <w:gridCol w:w="3511"/>
      </w:tblGrid>
      <w:tr w:rsidR="008069B3" w:rsidRPr="00870D1F" w14:paraId="479F673A" w14:textId="77777777" w:rsidTr="00CB1A56">
        <w:trPr>
          <w:trHeight w:val="6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C90A" w14:textId="77777777" w:rsidR="008069B3" w:rsidRPr="0047692D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4512" w14:textId="77777777" w:rsidR="008069B3" w:rsidRPr="0047692D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A579" w14:textId="77777777" w:rsidR="008069B3" w:rsidRPr="0047692D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D5F2" w14:textId="77777777" w:rsidR="008069B3" w:rsidRPr="0047692D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8069B3" w:rsidRPr="00870D1F" w14:paraId="27D9F90F" w14:textId="77777777" w:rsidTr="00C270C4">
        <w:trPr>
          <w:trHeight w:val="6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C65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ADBD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DB3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766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á veľkosť populácie, v súčasnosti odhadovaná na  veľkosť populác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100 – 200 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edincov </w:t>
            </w:r>
          </w:p>
        </w:tc>
      </w:tr>
      <w:tr w:rsidR="008069B3" w:rsidRPr="00870D1F" w14:paraId="5F0ACB07" w14:textId="77777777" w:rsidTr="00C270C4">
        <w:trPr>
          <w:trHeight w:val="93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897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863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7770" w14:textId="6BFC70BD" w:rsidR="008069B3" w:rsidRPr="00870D1F" w:rsidRDefault="00C270C4" w:rsidP="007759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7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C360" w14:textId="77777777" w:rsidR="008069B3" w:rsidRPr="00870D1F" w:rsidRDefault="008069B3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žaduje staršie lesy poloprírodného až pralesovitého charakteru. Vyskytuje sa pod kôrou takmer všetkých našich pôvodných druhov drevín.</w:t>
            </w:r>
          </w:p>
          <w:p w14:paraId="238922DA" w14:textId="0228B5A6" w:rsidR="008069B3" w:rsidRPr="00870D1F" w:rsidRDefault="008069B3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rebné dosiahnuť zastúpenie starších porastov </w:t>
            </w:r>
            <w:r w:rsidR="00C2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(nad 100 rokov) 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 väčšine územia.</w:t>
            </w:r>
          </w:p>
        </w:tc>
      </w:tr>
      <w:tr w:rsidR="008069B3" w:rsidRPr="00870D1F" w14:paraId="34AD4451" w14:textId="77777777" w:rsidTr="00C270C4">
        <w:trPr>
          <w:trHeight w:val="6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B079" w14:textId="77777777" w:rsidR="008069B3" w:rsidRPr="00870D1F" w:rsidRDefault="008069B3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F23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F8A2" w14:textId="77777777" w:rsidR="008069B3" w:rsidRPr="00870D1F" w:rsidRDefault="008069B3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485" w14:textId="77777777" w:rsidR="008069B3" w:rsidRPr="00870D1F" w:rsidRDefault="008069B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siahnuť považovaný počet starších stromov na ha.</w:t>
            </w:r>
          </w:p>
        </w:tc>
      </w:tr>
    </w:tbl>
    <w:p w14:paraId="50589740" w14:textId="77777777" w:rsidR="003F7DCE" w:rsidRDefault="003F7DCE" w:rsidP="008069B3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3F7DCE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C2EE" w14:textId="77777777" w:rsidR="00232281" w:rsidRDefault="00232281" w:rsidP="009049B7">
      <w:pPr>
        <w:spacing w:line="240" w:lineRule="auto"/>
      </w:pPr>
      <w:r>
        <w:separator/>
      </w:r>
    </w:p>
  </w:endnote>
  <w:endnote w:type="continuationSeparator" w:id="0">
    <w:p w14:paraId="613D0756" w14:textId="77777777" w:rsidR="00232281" w:rsidRDefault="00232281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E521C40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57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BE66794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81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6DD2" w14:textId="77777777" w:rsidR="00232281" w:rsidRDefault="00232281" w:rsidP="009049B7">
      <w:pPr>
        <w:spacing w:line="240" w:lineRule="auto"/>
      </w:pPr>
      <w:r>
        <w:separator/>
      </w:r>
    </w:p>
  </w:footnote>
  <w:footnote w:type="continuationSeparator" w:id="0">
    <w:p w14:paraId="342E47F7" w14:textId="77777777" w:rsidR="00232281" w:rsidRDefault="00232281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1757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08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2281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77F34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D0C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3F7DCE"/>
    <w:rsid w:val="00402048"/>
    <w:rsid w:val="00403089"/>
    <w:rsid w:val="00410136"/>
    <w:rsid w:val="00410FDB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2BD5"/>
    <w:rsid w:val="0058523C"/>
    <w:rsid w:val="00586551"/>
    <w:rsid w:val="00591D8F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364EF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7591C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69B3"/>
    <w:rsid w:val="00807BA2"/>
    <w:rsid w:val="00813456"/>
    <w:rsid w:val="00823900"/>
    <w:rsid w:val="0082510D"/>
    <w:rsid w:val="00830413"/>
    <w:rsid w:val="00832630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D4A0A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56EF1"/>
    <w:rsid w:val="00B61916"/>
    <w:rsid w:val="00B627A0"/>
    <w:rsid w:val="00B668A7"/>
    <w:rsid w:val="00B83296"/>
    <w:rsid w:val="00B856A2"/>
    <w:rsid w:val="00B87490"/>
    <w:rsid w:val="00B960E4"/>
    <w:rsid w:val="00BA15D7"/>
    <w:rsid w:val="00BA5A56"/>
    <w:rsid w:val="00BA75B0"/>
    <w:rsid w:val="00BB3162"/>
    <w:rsid w:val="00BB4BFD"/>
    <w:rsid w:val="00BB56FE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BF4C88"/>
    <w:rsid w:val="00C01360"/>
    <w:rsid w:val="00C01F23"/>
    <w:rsid w:val="00C04BBF"/>
    <w:rsid w:val="00C10D28"/>
    <w:rsid w:val="00C20D29"/>
    <w:rsid w:val="00C270C4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D4774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806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23D7B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2EFE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A520-8FD0-4C37-91BC-DEC28C9E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5</cp:revision>
  <dcterms:created xsi:type="dcterms:W3CDTF">2023-12-04T12:13:00Z</dcterms:created>
  <dcterms:modified xsi:type="dcterms:W3CDTF">2024-01-10T11:55:00Z</dcterms:modified>
</cp:coreProperties>
</file>